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2FD" w:rsidRPr="00C74AD3" w:rsidRDefault="00C74AD3" w:rsidP="00C74AD3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C74AD3">
        <w:rPr>
          <w:rFonts w:ascii="HG丸ｺﾞｼｯｸM-PRO" w:eastAsia="HG丸ｺﾞｼｯｸM-PRO" w:hAnsi="HG丸ｺﾞｼｯｸM-PRO" w:hint="eastAsia"/>
          <w:b/>
          <w:sz w:val="32"/>
          <w:szCs w:val="32"/>
        </w:rPr>
        <w:t>ごみ搬入申請書　兼　搬入許可証</w:t>
      </w:r>
    </w:p>
    <w:p w:rsidR="00C74AD3" w:rsidRDefault="00C74AD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74AD3">
        <w:rPr>
          <w:rFonts w:ascii="HG丸ｺﾞｼｯｸM-PRO" w:eastAsia="HG丸ｺﾞｼｯｸM-PRO" w:hAnsi="HG丸ｺﾞｼｯｸM-PRO" w:hint="eastAsia"/>
          <w:sz w:val="24"/>
          <w:szCs w:val="24"/>
        </w:rPr>
        <w:t>下記の通り</w:t>
      </w:r>
      <w:bookmarkStart w:id="0" w:name="_GoBack"/>
      <w:bookmarkEnd w:id="0"/>
      <w:r w:rsidRPr="00C74AD3">
        <w:rPr>
          <w:rFonts w:ascii="HG丸ｺﾞｼｯｸM-PRO" w:eastAsia="HG丸ｺﾞｼｯｸM-PRO" w:hAnsi="HG丸ｺﾞｼｯｸM-PRO" w:hint="eastAsia"/>
          <w:sz w:val="24"/>
          <w:szCs w:val="24"/>
        </w:rPr>
        <w:t>ごみの搬入を申請します。</w:t>
      </w:r>
    </w:p>
    <w:p w:rsidR="00A82835" w:rsidRPr="00C74AD3" w:rsidRDefault="00A8283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74AD3" w:rsidRPr="00C74AD3" w:rsidRDefault="00BC60C2" w:rsidP="00C74AD3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会社</w:t>
      </w:r>
      <w:r w:rsidR="00C74AD3" w:rsidRPr="00C74AD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住所</w:t>
      </w:r>
      <w:r w:rsidR="00C74AD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宇土市　　　　　町　　　　　　　　　　　　　　　　　　</w:t>
      </w:r>
    </w:p>
    <w:p w:rsidR="00C74AD3" w:rsidRPr="00BC60C2" w:rsidRDefault="00C74AD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74AD3" w:rsidRPr="00C74AD3" w:rsidRDefault="00BC60C2" w:rsidP="00C74AD3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会社名</w:t>
      </w:r>
      <w:r w:rsidR="00C74AD3" w:rsidRPr="00C74AD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C74AD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</w:t>
      </w:r>
      <w:r w:rsidR="00C74AD3" w:rsidRPr="00C74AD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C74AD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C74AD3" w:rsidRPr="00C74AD3">
        <w:rPr>
          <w:rFonts w:ascii="ＭＳ 明朝" w:eastAsia="ＭＳ 明朝" w:hAnsi="ＭＳ 明朝" w:cs="ＭＳ 明朝" w:hint="eastAsia"/>
          <w:sz w:val="24"/>
          <w:szCs w:val="24"/>
          <w:u w:val="single"/>
        </w:rPr>
        <w:t>㊞</w:t>
      </w:r>
      <w:r w:rsidR="00C74AD3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</w:t>
      </w:r>
      <w:r w:rsidR="00C74AD3" w:rsidRPr="00C74AD3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</w:t>
      </w:r>
      <w:r w:rsidR="00C74AD3" w:rsidRPr="00C74AD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☎（</w:t>
      </w:r>
      <w:r w:rsidR="00C74AD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</w:t>
      </w:r>
      <w:r w:rsidR="00C74AD3" w:rsidRPr="00C74AD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）</w:t>
      </w:r>
    </w:p>
    <w:p w:rsidR="00C74AD3" w:rsidRPr="0044002D" w:rsidRDefault="0044002D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44002D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　　　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</w:t>
      </w:r>
    </w:p>
    <w:p w:rsidR="00C74AD3" w:rsidRPr="00C74AD3" w:rsidRDefault="00C74AD3" w:rsidP="00C74AD3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C74AD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ごみの種類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C74AD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可燃ごみ</w:t>
      </w:r>
      <w:r w:rsidR="0044002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</w:t>
      </w:r>
      <w:r w:rsidR="0044002D">
        <w:rPr>
          <w:rFonts w:ascii="HG丸ｺﾞｼｯｸM-PRO" w:eastAsia="HG丸ｺﾞｼｯｸM-PRO" w:hAnsi="HG丸ｺﾞｼｯｸM-PRO" w:hint="eastAsia"/>
          <w:sz w:val="16"/>
          <w:szCs w:val="16"/>
          <w:u w:val="single"/>
        </w:rPr>
        <w:t xml:space="preserve">　　　</w:t>
      </w:r>
      <w:r w:rsidR="0044002D" w:rsidRPr="0044002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44002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</w:t>
      </w:r>
      <w:r w:rsidR="0044002D" w:rsidRPr="0044002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Pr="0044002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</w:t>
      </w:r>
      <w:r w:rsidR="0044002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）</w:t>
      </w:r>
    </w:p>
    <w:p w:rsidR="00C74AD3" w:rsidRPr="00C74AD3" w:rsidRDefault="00C74AD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74AD3" w:rsidRPr="00C74AD3" w:rsidRDefault="00A802FD" w:rsidP="00C74AD3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90CAB" wp14:editId="1027B033">
                <wp:simplePos x="0" y="0"/>
                <wp:positionH relativeFrom="column">
                  <wp:posOffset>4149090</wp:posOffset>
                </wp:positionH>
                <wp:positionV relativeFrom="paragraph">
                  <wp:posOffset>34925</wp:posOffset>
                </wp:positionV>
                <wp:extent cx="1285875" cy="12096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2FD" w:rsidRPr="00A82835" w:rsidRDefault="00A802FD" w:rsidP="00A8283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8283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市　確　認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90C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6.7pt;margin-top:2.75pt;width:101.2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" fillcolor="white [3201]" strokeweight="1.5pt">
                <v:textbox>
                  <w:txbxContent>
                    <w:p w:rsidR="00A802FD" w:rsidRPr="00A82835" w:rsidRDefault="00A802FD" w:rsidP="00A8283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A8283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市　確　認　印</w:t>
                      </w:r>
                    </w:p>
                  </w:txbxContent>
                </v:textbox>
              </v:shape>
            </w:pict>
          </mc:Fallback>
        </mc:AlternateContent>
      </w:r>
      <w:r w:rsidR="00C74AD3" w:rsidRPr="00C74AD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搬入期間　　</w:t>
      </w:r>
      <w:r w:rsidR="00C74AD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B0274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許可日から当該年度の３月31日</w:t>
      </w:r>
      <w:r w:rsidR="00C74AD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</w:p>
    <w:p w:rsidR="00C74AD3" w:rsidRPr="00C74AD3" w:rsidRDefault="00C74AD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74AD3" w:rsidRPr="00C74AD3" w:rsidRDefault="00C74AD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82835" w:rsidRDefault="00C74AD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74AD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上記の通りごみの搬入を許可します。　　</w:t>
      </w:r>
    </w:p>
    <w:p w:rsidR="00C74AD3" w:rsidRDefault="00A82835" w:rsidP="007D1482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C74AD3" w:rsidRPr="00C74AD3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CA189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宇土市　環境交通課</w:t>
      </w:r>
    </w:p>
    <w:p w:rsidR="00A82835" w:rsidRDefault="00A802FD" w:rsidP="00A82835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DB1665" wp14:editId="4FF7095E">
                <wp:simplePos x="0" y="0"/>
                <wp:positionH relativeFrom="column">
                  <wp:posOffset>3977639</wp:posOffset>
                </wp:positionH>
                <wp:positionV relativeFrom="paragraph">
                  <wp:posOffset>111125</wp:posOffset>
                </wp:positionV>
                <wp:extent cx="2238375" cy="3048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2FD" w:rsidRDefault="00A802FD" w:rsidP="00A802FD">
                            <w:pPr>
                              <w:snapToGrid w:val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【市処理欄】本人確認，いずれかにチェック</w:t>
                            </w:r>
                          </w:p>
                          <w:p w:rsidR="00A802FD" w:rsidRPr="00A802FD" w:rsidRDefault="00A802FD" w:rsidP="00A802FD">
                            <w:pPr>
                              <w:snapToGrid w:val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□運転</w:t>
                            </w:r>
                            <w:r w:rsidRPr="00A802F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免許証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□健康保険証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□その他（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B1665" id="テキスト ボックス 3" o:spid="_x0000_s1027" type="#_x0000_t202" style="position:absolute;left:0;text-align:left;margin-left:313.2pt;margin-top:8.75pt;width:176.25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" fillcolor="white [3201]" stroked="f" strokeweight=".5pt">
                <v:textbox>
                  <w:txbxContent>
                    <w:p w:rsidR="00A802FD" w:rsidRDefault="00A802FD" w:rsidP="00A802FD">
                      <w:pPr>
                        <w:snapToGrid w:val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【市処理欄】本人確認，いずれかにチェック</w:t>
                      </w:r>
                    </w:p>
                    <w:p w:rsidR="00A802FD" w:rsidRPr="00A802FD" w:rsidRDefault="00A802FD" w:rsidP="00A802FD">
                      <w:pPr>
                        <w:snapToGrid w:val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□運転</w:t>
                      </w:r>
                      <w:r w:rsidRPr="00A802FD">
                        <w:rPr>
                          <w:rFonts w:hint="eastAsia"/>
                          <w:sz w:val="12"/>
                          <w:szCs w:val="12"/>
                        </w:rPr>
                        <w:t>免許証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□健康保険証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□その他（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A82835" w:rsidRPr="00C74AD3" w:rsidRDefault="00A82835" w:rsidP="00A82835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C74AD3" w:rsidRPr="00C74AD3" w:rsidRDefault="00A8283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A2575" wp14:editId="63CBBB70">
                <wp:simplePos x="0" y="0"/>
                <wp:positionH relativeFrom="column">
                  <wp:posOffset>-280035</wp:posOffset>
                </wp:positionH>
                <wp:positionV relativeFrom="paragraph">
                  <wp:posOffset>387350</wp:posOffset>
                </wp:positionV>
                <wp:extent cx="5924550" cy="4143375"/>
                <wp:effectExtent l="57150" t="57150" r="57150" b="476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414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2FD" w:rsidRDefault="00A802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A189E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CA189E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CA189E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A802FD" w:rsidRPr="00A82835" w:rsidRDefault="00A802FD" w:rsidP="00CA189E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宇城クリーンセンター　宇城市松橋町萩尾１７７５－３　☎０９６４－３２－６０１０</w:t>
                            </w:r>
                          </w:p>
                          <w:p w:rsidR="00A802FD" w:rsidRDefault="00A802FD" w:rsidP="00CA189E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A189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bdr w:val="single" w:sz="4" w:space="0" w:color="auto"/>
                              </w:rPr>
                              <w:t>搬入時間</w:t>
                            </w:r>
                            <w:r w:rsidRPr="00CA189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</w:t>
                            </w:r>
                          </w:p>
                          <w:p w:rsidR="00A802FD" w:rsidRDefault="00A802FD" w:rsidP="00CA189E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A189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月曜日〜金曜日　午前８：３０〜午前１２：００・午後１時〜午後４時</w:t>
                            </w:r>
                          </w:p>
                          <w:p w:rsidR="00A802FD" w:rsidRPr="00CA189E" w:rsidRDefault="00A802FD" w:rsidP="00CA189E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A189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土日祝日・年末年始は休み</w:t>
                            </w:r>
                          </w:p>
                          <w:p w:rsidR="00A802FD" w:rsidRPr="00CA189E" w:rsidRDefault="00A802FD" w:rsidP="00CA189E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A802FD" w:rsidRPr="00CA189E" w:rsidRDefault="00A802FD" w:rsidP="00CA189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A18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搬入についての注意事項</w:t>
                            </w:r>
                          </w:p>
                          <w:p w:rsidR="00A802FD" w:rsidRDefault="00A802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．搬入時に本搬入許可証を受付に提示してください。</w:t>
                            </w:r>
                          </w:p>
                          <w:p w:rsidR="00A802FD" w:rsidRDefault="00A802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．可燃ごみのみ搬入することができます。</w:t>
                            </w:r>
                          </w:p>
                          <w:p w:rsidR="00A802FD" w:rsidRDefault="00A802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．不燃ごみは搬入できません。</w:t>
                            </w:r>
                          </w:p>
                          <w:p w:rsidR="00A802FD" w:rsidRDefault="00A802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．下記記載のものや，家を増改築及び解体した時の廃材等は搬入できません。</w:t>
                            </w:r>
                          </w:p>
                          <w:p w:rsidR="00A802FD" w:rsidRDefault="003C4F9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．木々類は長さ8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ｃ</w:t>
                            </w:r>
                            <w:r w:rsidR="00A802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ｍ以内，太さは直径約１０㎝以内に切ってください。</w:t>
                            </w:r>
                          </w:p>
                          <w:p w:rsidR="00A802FD" w:rsidRDefault="00A802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802FD" w:rsidRDefault="00A802FD" w:rsidP="00CA189E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★搬入できないもの★</w:t>
                            </w:r>
                          </w:p>
                          <w:p w:rsidR="00A802FD" w:rsidRDefault="00A802FD" w:rsidP="00CA189E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A18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不燃物全般，テレビ，冷蔵庫，エアコン，洗濯機，衣類乾燥機，パソコン，石綿，石膏ボード，瓦，レンガ，</w:t>
                            </w:r>
                          </w:p>
                          <w:p w:rsidR="00A802FD" w:rsidRDefault="00A802FD" w:rsidP="00CA189E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A18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コンクリート，土砂，自動車部品，バイク，タイヤ，農薬びん，農業用ビニール，建築廃材，公害発生の恐</w:t>
                            </w:r>
                          </w:p>
                          <w:p w:rsidR="00A802FD" w:rsidRPr="00CA189E" w:rsidRDefault="00A802FD" w:rsidP="00CA189E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A18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れがあるもの，その他感染性医療廃棄物や産業廃棄物に属するもの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2575" id="テキスト ボックス 2" o:spid="_x0000_s1028" type="#_x0000_t202" style="position:absolute;left:0;text-align:left;margin-left:-22.05pt;margin-top:30.5pt;width:466.5pt;height:32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" fillcolor="white [3201]" strokeweight=".5pt">
                <v:textbox>
                  <w:txbxContent>
                    <w:p w:rsidR="00A802FD" w:rsidRDefault="00A802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A189E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 xml:space="preserve"> </w:t>
                      </w:r>
                      <w:r w:rsidRPr="00CA189E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 xml:space="preserve"> </w:t>
                      </w:r>
                      <w:r w:rsidRPr="00CA189E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A802FD" w:rsidRPr="00A82835" w:rsidRDefault="00A802FD" w:rsidP="00CA189E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宇城クリーンセンター　宇城市松橋町萩尾１７７５－３　☎０９６４－３２－６０１０</w:t>
                      </w:r>
                    </w:p>
                    <w:p w:rsidR="00A802FD" w:rsidRDefault="00A802FD" w:rsidP="00CA189E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CA189E">
                        <w:rPr>
                          <w:rFonts w:ascii="HG丸ｺﾞｼｯｸM-PRO" w:eastAsia="HG丸ｺﾞｼｯｸM-PRO" w:hAnsi="HG丸ｺﾞｼｯｸM-PRO" w:hint="eastAsia"/>
                          <w:szCs w:val="21"/>
                          <w:bdr w:val="single" w:sz="4" w:space="0" w:color="auto"/>
                        </w:rPr>
                        <w:t>搬入時間</w:t>
                      </w:r>
                      <w:r w:rsidRPr="00CA189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</w:t>
                      </w:r>
                    </w:p>
                    <w:p w:rsidR="00A802FD" w:rsidRDefault="00A802FD" w:rsidP="00CA189E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CA189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月曜日〜金曜日　午前８：３０〜午前１２：００・午後１時〜午後４時</w:t>
                      </w:r>
                    </w:p>
                    <w:p w:rsidR="00A802FD" w:rsidRPr="00CA189E" w:rsidRDefault="00A802FD" w:rsidP="00CA189E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CA189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土日祝日・年末年始は休み</w:t>
                      </w:r>
                    </w:p>
                    <w:p w:rsidR="00A802FD" w:rsidRPr="00CA189E" w:rsidRDefault="00A802FD" w:rsidP="00CA189E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A802FD" w:rsidRPr="00CA189E" w:rsidRDefault="00A802FD" w:rsidP="00CA189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A189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搬入についての注意事項</w:t>
                      </w:r>
                    </w:p>
                    <w:p w:rsidR="00A802FD" w:rsidRDefault="00A802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．搬入時に本搬入許可証を受付に提示してください。</w:t>
                      </w:r>
                    </w:p>
                    <w:p w:rsidR="00A802FD" w:rsidRDefault="00A802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．可燃ごみのみ搬入することができます。</w:t>
                      </w:r>
                    </w:p>
                    <w:p w:rsidR="00A802FD" w:rsidRDefault="00A802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３．不燃ごみは搬入できません。</w:t>
                      </w:r>
                    </w:p>
                    <w:p w:rsidR="00A802FD" w:rsidRDefault="00A802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４．下記記載のものや，家を増改築及び解体した時の廃材等は搬入できません。</w:t>
                      </w:r>
                    </w:p>
                    <w:p w:rsidR="00A802FD" w:rsidRDefault="003C4F9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５．木々類は長さ80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ｃ</w:t>
                      </w:r>
                      <w:r w:rsidR="00A802FD">
                        <w:rPr>
                          <w:rFonts w:ascii="HG丸ｺﾞｼｯｸM-PRO" w:eastAsia="HG丸ｺﾞｼｯｸM-PRO" w:hAnsi="HG丸ｺﾞｼｯｸM-PRO" w:hint="eastAsia"/>
                        </w:rPr>
                        <w:t>ｍ以内，太さは直径約１０㎝以内に切ってください。</w:t>
                      </w:r>
                    </w:p>
                    <w:p w:rsidR="00A802FD" w:rsidRDefault="00A802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802FD" w:rsidRDefault="00A802FD" w:rsidP="00CA189E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★搬入できないもの★</w:t>
                      </w:r>
                    </w:p>
                    <w:p w:rsidR="00A802FD" w:rsidRDefault="00A802FD" w:rsidP="00CA189E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A189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不燃物全般，テレビ，冷蔵庫，エアコン，洗濯機，衣類乾燥機，パソコン，石綿，石膏ボード，瓦，レンガ，</w:t>
                      </w:r>
                    </w:p>
                    <w:p w:rsidR="00A802FD" w:rsidRDefault="00A802FD" w:rsidP="00CA189E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A189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コンクリート，土砂，自動車部品，バイク，タイヤ，農薬びん，農業用ビニール，建築廃材，公害発生の恐</w:t>
                      </w:r>
                    </w:p>
                    <w:p w:rsidR="00A802FD" w:rsidRPr="00CA189E" w:rsidRDefault="00A802FD" w:rsidP="00CA189E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A189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れがあるもの，その他感染性医療廃棄物や産業廃棄物に属するもの　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4AD3" w:rsidRPr="00C74A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D3"/>
    <w:rsid w:val="003C4F9E"/>
    <w:rsid w:val="0044002D"/>
    <w:rsid w:val="0065032D"/>
    <w:rsid w:val="007519DE"/>
    <w:rsid w:val="0079514B"/>
    <w:rsid w:val="007D1482"/>
    <w:rsid w:val="00A802FD"/>
    <w:rsid w:val="00A82835"/>
    <w:rsid w:val="00AE0352"/>
    <w:rsid w:val="00B02747"/>
    <w:rsid w:val="00BC60C2"/>
    <w:rsid w:val="00C74AD3"/>
    <w:rsid w:val="00CA189E"/>
    <w:rsid w:val="00F7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F4D57A"/>
  <w15:docId w15:val="{85A98685-880A-4059-B64C-FB1608F6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04A1-8AFD-466D-9113-686D7167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道下 暁子</dc:creator>
  <cp:lastModifiedBy>志垣 勲</cp:lastModifiedBy>
  <cp:revision>2</cp:revision>
  <cp:lastPrinted>2019-07-02T05:18:00Z</cp:lastPrinted>
  <dcterms:created xsi:type="dcterms:W3CDTF">2025-05-26T01:27:00Z</dcterms:created>
  <dcterms:modified xsi:type="dcterms:W3CDTF">2025-05-26T01:27:00Z</dcterms:modified>
</cp:coreProperties>
</file>